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911B3" w14:textId="7BA009F6" w:rsidR="00BA7219" w:rsidRDefault="00BA7219">
      <w:pPr>
        <w:rPr>
          <w:szCs w:val="21"/>
        </w:rPr>
      </w:pPr>
    </w:p>
    <w:tbl>
      <w:tblPr>
        <w:tblpPr w:leftFromText="180" w:rightFromText="180" w:vertAnchor="page" w:horzAnchor="margin" w:tblpY="886"/>
        <w:tblOverlap w:val="never"/>
        <w:tblW w:w="105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563"/>
        <w:gridCol w:w="802"/>
        <w:gridCol w:w="975"/>
        <w:gridCol w:w="1191"/>
        <w:gridCol w:w="744"/>
        <w:gridCol w:w="720"/>
        <w:gridCol w:w="660"/>
        <w:gridCol w:w="1590"/>
        <w:gridCol w:w="225"/>
        <w:gridCol w:w="2773"/>
      </w:tblGrid>
      <w:tr w:rsidR="00BA7219" w14:paraId="51822C31" w14:textId="77777777">
        <w:trPr>
          <w:trHeight w:val="1247"/>
        </w:trPr>
        <w:tc>
          <w:tcPr>
            <w:tcW w:w="10530" w:type="dxa"/>
            <w:gridSpan w:val="11"/>
            <w:vAlign w:val="center"/>
          </w:tcPr>
          <w:p w14:paraId="3C28B4D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44"/>
                <w:szCs w:val="44"/>
              </w:rPr>
              <w:t>机动车牌证申请表</w:t>
            </w:r>
          </w:p>
          <w:p w14:paraId="00AEEB3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pacing w:val="6"/>
                <w:kern w:val="0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BA7219" w14:paraId="5DB6F21E" w14:textId="77777777">
        <w:trPr>
          <w:trHeight w:val="675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28C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人信息栏</w:t>
            </w:r>
          </w:p>
        </w:tc>
      </w:tr>
      <w:tr w:rsidR="00BA7219" w14:paraId="48538E7E" w14:textId="77777777">
        <w:trPr>
          <w:trHeight w:val="78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735F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动车所有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BE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CDA2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owner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owner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605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EFE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postcode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postcode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00A0EAA8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8E513D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65B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邮寄地址</w:t>
            </w:r>
          </w:p>
        </w:tc>
        <w:tc>
          <w:tcPr>
            <w:tcW w:w="79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78B1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 w:rsidR="00D302C4">
              <w:rPr>
                <w:rFonts w:ascii="宋体" w:hAnsi="宋体" w:cs="宋体"/>
                <w:color w:val="000000"/>
                <w:sz w:val="24"/>
              </w:rPr>
              <w:instrText xml:space="preserve"> QUOTE ${address} \* MERGEFORMAT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 w:rsidR="00D302C4">
              <w:rPr>
                <w:rFonts w:ascii="宋体" w:hAnsi="宋体" w:cs="宋体"/>
                <w:color w:val="000000"/>
                <w:sz w:val="24"/>
              </w:rPr>
              <w:t>${address}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</w:p>
        </w:tc>
      </w:tr>
      <w:tr w:rsidR="00BA7219" w14:paraId="7C2AA0BD" w14:textId="77777777">
        <w:trPr>
          <w:trHeight w:val="78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856E60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80D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3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DB44" w14:textId="6AB0D7B5" w:rsidR="00BA7219" w:rsidRDefault="00D942FE" w:rsidP="007E009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942FE">
              <w:rPr>
                <w:rFonts w:ascii="宋体" w:hAnsi="宋体" w:cs="宋体"/>
                <w:color w:val="000000"/>
                <w:sz w:val="24"/>
              </w:rPr>
              <w:t>${tel}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BDF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固定电话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3C63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34BA4233" w14:textId="77777777">
        <w:trPr>
          <w:trHeight w:val="949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57FC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代理人</w:t>
            </w:r>
          </w:p>
        </w:tc>
        <w:tc>
          <w:tcPr>
            <w:tcW w:w="1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3C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/名称</w:t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EA7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86ED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手机号码</w:t>
            </w:r>
          </w:p>
        </w:tc>
        <w:tc>
          <w:tcPr>
            <w:tcW w:w="4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38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236F1D5D" w14:textId="77777777">
        <w:trPr>
          <w:trHeight w:hRule="exact" w:val="907"/>
        </w:trPr>
        <w:tc>
          <w:tcPr>
            <w:tcW w:w="105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9C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pacing w:val="40"/>
                <w:kern w:val="0"/>
                <w:sz w:val="28"/>
                <w:szCs w:val="28"/>
              </w:rPr>
              <w:t>申请业务事项</w:t>
            </w:r>
          </w:p>
        </w:tc>
      </w:tr>
      <w:tr w:rsidR="00BA7219" w14:paraId="64CEB61F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09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种类</w:t>
            </w:r>
          </w:p>
        </w:tc>
        <w:tc>
          <w:tcPr>
            <w:tcW w:w="3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F949" w14:textId="1DEE93F9" w:rsidR="00BA7219" w:rsidRDefault="001B703A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B703A">
              <w:rPr>
                <w:rFonts w:ascii="宋体" w:hAnsi="宋体" w:cs="宋体"/>
                <w:color w:val="000000"/>
                <w:sz w:val="24"/>
              </w:rPr>
              <w:t>${platType}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618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号码</w:t>
            </w:r>
          </w:p>
        </w:tc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4332" w14:textId="57324C95" w:rsidR="00BA7219" w:rsidRDefault="000A5A95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0A5A95">
              <w:rPr>
                <w:rFonts w:ascii="宋体" w:hAnsi="宋体" w:cs="宋体"/>
                <w:color w:val="000000"/>
                <w:sz w:val="24"/>
              </w:rPr>
              <w:t>${platnum}</w:t>
            </w:r>
          </w:p>
        </w:tc>
      </w:tr>
      <w:tr w:rsidR="00BA7219" w14:paraId="4A1431E2" w14:textId="77777777">
        <w:trPr>
          <w:trHeight w:hRule="exact" w:val="680"/>
        </w:trPr>
        <w:tc>
          <w:tcPr>
            <w:tcW w:w="1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9EBF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事项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FD46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申请原因及明细</w:t>
            </w:r>
          </w:p>
        </w:tc>
      </w:tr>
      <w:tr w:rsidR="00BA7219" w14:paraId="6B37032E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819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牌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890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3E04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         □前号牌            □后号牌</w:t>
            </w:r>
          </w:p>
        </w:tc>
      </w:tr>
      <w:tr w:rsidR="00BA7219" w14:paraId="64DEE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F2D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417A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CC9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前号牌        □后号牌</w:t>
            </w:r>
          </w:p>
        </w:tc>
      </w:tr>
      <w:tr w:rsidR="00BA7219" w14:paraId="115980F5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B33C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行驶证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6E779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15A1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□灭失</w:t>
            </w:r>
          </w:p>
        </w:tc>
      </w:tr>
      <w:tr w:rsidR="00BA7219" w14:paraId="2F52C864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E4B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EC51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9CDF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EEC5B6B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72B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登记证书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3D15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申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125D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6A445291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E558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5A20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72E3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        □未获得</w:t>
            </w:r>
          </w:p>
        </w:tc>
      </w:tr>
      <w:tr w:rsidR="00BA7219" w14:paraId="67FDF9E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784A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9323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80E7" w14:textId="2A56CB83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7ED307C7" w14:textId="77777777">
        <w:trPr>
          <w:trHeight w:hRule="exact" w:val="595"/>
        </w:trPr>
        <w:tc>
          <w:tcPr>
            <w:tcW w:w="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FB67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检验合格标志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E4D07" w14:textId="77777777" w:rsidR="00BA7219" w:rsidRDefault="00E6508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5705C04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8.55pt;margin-top:2.4pt;width:29.95pt;height:27pt;z-index:251655168;mso-position-horizontal-relative:text;mso-position-vertical-relative:text" o:gfxdata="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bjqZDXAAAABgEAAA8AAAAAAAAAAQAgAAAAIgAAAGRycy9kb3ducmV2LnhtbFBLAQIUABQA&#10;AAAIAIdO4kAacBlaKgIAACIEAAAOAAAAAAAAAAEAIAAAACYBAABkcnMvZTJvRG9jLnhtbFBLBQYA&#10;AAAABgAGAFkBAADCBQAAAAA=&#10;" filled="f" stroked="f" strokeweight=".5pt">
                  <v:textbox>
                    <w:txbxContent>
                      <w:p w14:paraId="1237CA1F" w14:textId="77777777" w:rsidR="00BA7219" w:rsidRDefault="00D302C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</w:rPr>
              <w:pict w14:anchorId="12AE7EE6">
                <v:shape id="_x0000_s1028" type="#_x0000_t202" style="position:absolute;left:0;text-align:left;margin-left:3.3pt;margin-top:5.3pt;width:61.5pt;height:21.75pt;z-index:251654144;mso-position-horizontal-relative:text;mso-position-vertical-relative:text" o:gfxdata="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wnT1DXAAAABwEAAA8AAAAAAAAAAQAgAAAAIgAAAGRycy9kb3ducmV2LnhtbFBLAQIUABQAAAAI&#10;AIdO4kBte5yaJwIAACIEAAAOAAAAAAAAAAEAIAAAACYBAABkcnMvZTJvRG9jLnhtbFBLBQYAAAAA&#10;BgAGAFkBAAC/BQAAAAA=&#10;" filled="f" stroked="f" strokeweight=".5pt">
                  <v:textbox>
                    <w:txbxContent>
                      <w:p w14:paraId="3625657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申领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DB844" w14:textId="77777777" w:rsidR="00BA7219" w:rsidRDefault="00E65085">
            <w:pPr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sz w:val="24"/>
              </w:rPr>
              <w:pict w14:anchorId="4B46F0E1">
                <v:shape id="_x0000_s1027" type="#_x0000_t202" style="position:absolute;left:0;text-align:left;margin-left:14.5pt;margin-top:4.4pt;width:427.55pt;height:23.25pt;z-index:251656192;mso-position-horizontal-relative:text;mso-position-vertical-relative:text" o:gfxdata="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Y80D7YAAAABwEAAA8AAAAAAAAAAQAgAAAAIgAAAGRycy9kb3ducmV2LnhtbFBLAQIU&#10;ABQAAAAIAIdO4kBCk5hoLAIAACYEAAAOAAAAAAAAAAEAIAAAACcBAABkcnMvZTJvRG9jLnhtbFBL&#10;BQYAAAAABgAGAFkBAADFBQAAAAA=&#10;" filled="f" stroked="f" strokeweight=".5pt">
                  <v:textbox>
                    <w:txbxContent>
                      <w:p w14:paraId="7A8FED07" w14:textId="77777777" w:rsidR="00BA7219" w:rsidRDefault="00D302C4">
                        <w:pPr>
                          <w:jc w:val="center"/>
                        </w:pP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4"/>
                          </w:rPr>
                          <w:t>□在登记地车辆管理所申请    □在登记地以外车辆管理所申请</w:t>
                        </w:r>
                      </w:p>
                    </w:txbxContent>
                  </v:textbox>
                </v:shape>
              </w:pict>
            </w:r>
            <w:r w:rsidR="00D302C4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BA7219" w14:paraId="6F0DC2FF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5FE6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9EBE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补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D4F6" w14:textId="77777777" w:rsidR="00BA7219" w:rsidRDefault="00D302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□丢失           □灭失</w:t>
            </w:r>
          </w:p>
        </w:tc>
      </w:tr>
      <w:tr w:rsidR="00BA7219" w14:paraId="57E3A9FE" w14:textId="77777777">
        <w:trPr>
          <w:trHeight w:hRule="exact" w:val="595"/>
        </w:trPr>
        <w:tc>
          <w:tcPr>
            <w:tcW w:w="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EA479" w14:textId="77777777" w:rsidR="00BA7219" w:rsidRDefault="00BA721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AF44" w14:textId="77777777" w:rsidR="00BA7219" w:rsidRDefault="00D302C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换领</w:t>
            </w:r>
          </w:p>
        </w:tc>
        <w:tc>
          <w:tcPr>
            <w:tcW w:w="8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A08A" w14:textId="77777777" w:rsidR="00BA7219" w:rsidRDefault="00BA7219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A7219" w14:paraId="189A1725" w14:textId="77777777">
        <w:trPr>
          <w:trHeight w:hRule="exact" w:val="1077"/>
        </w:trPr>
        <w:tc>
          <w:tcPr>
            <w:tcW w:w="3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69A3" w14:textId="77777777" w:rsidR="00BA7219" w:rsidRDefault="00BA7219">
            <w:pPr>
              <w:widowControl/>
              <w:snapToGrid w:val="0"/>
              <w:ind w:firstLineChars="200" w:firstLine="300"/>
              <w:textAlignment w:val="center"/>
              <w:rPr>
                <w:rFonts w:ascii="黑体" w:eastAsia="黑体" w:hAnsi="宋体" w:cs="黑体"/>
                <w:color w:val="000000"/>
                <w:kern w:val="0"/>
                <w:sz w:val="15"/>
                <w:szCs w:val="15"/>
              </w:rPr>
            </w:pPr>
          </w:p>
          <w:p w14:paraId="3BCA6F6D" w14:textId="77777777" w:rsidR="00BA7219" w:rsidRDefault="00D302C4">
            <w:pPr>
              <w:widowControl/>
              <w:snapToGrid w:val="0"/>
              <w:ind w:leftChars="133" w:left="279"/>
              <w:textAlignment w:val="center"/>
              <w:rPr>
                <w:rFonts w:ascii="黑体" w:eastAsia="黑体" w:hAnsi="宋体" w:cs="黑体"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8"/>
                <w:szCs w:val="28"/>
              </w:rPr>
              <w:t>机动车所有人及代理人对申请材料的真实有效性负责。</w:t>
            </w:r>
          </w:p>
        </w:tc>
        <w:tc>
          <w:tcPr>
            <w:tcW w:w="67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80F0" w14:textId="77777777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机动车所有人（代理人）签字：    </w:t>
            </w:r>
          </w:p>
          <w:p w14:paraId="005C56F3" w14:textId="77777777" w:rsidR="00BA7219" w:rsidRDefault="00BA7219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718060FF" w14:textId="323990C8" w:rsidR="00BA7219" w:rsidRDefault="00D302C4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</w:t>
            </w:r>
            <w:r w:rsidR="0008061E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${today}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51603BB" w14:textId="77777777" w:rsidR="00BA7219" w:rsidRDefault="00BA7219" w:rsidP="0008061E">
            <w:pPr>
              <w:widowControl/>
              <w:jc w:val="right"/>
              <w:textAlignment w:val="top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5A86EB24" w14:textId="77777777" w:rsidR="00BA7219" w:rsidRDefault="00BA721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04F7B646" w14:textId="77777777" w:rsidR="00BA7219" w:rsidRDefault="00BA7219"/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D9F4" w14:textId="77777777" w:rsidR="00E65085" w:rsidRDefault="00E65085" w:rsidP="00E43811">
      <w:r>
        <w:separator/>
      </w:r>
    </w:p>
  </w:endnote>
  <w:endnote w:type="continuationSeparator" w:id="0">
    <w:p w14:paraId="1533FE1D" w14:textId="77777777" w:rsidR="00E65085" w:rsidRDefault="00E6508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C8F3" w14:textId="77777777" w:rsidR="00E65085" w:rsidRDefault="00E65085" w:rsidP="00E43811">
      <w:r>
        <w:separator/>
      </w:r>
    </w:p>
  </w:footnote>
  <w:footnote w:type="continuationSeparator" w:id="0">
    <w:p w14:paraId="0A76AA0F" w14:textId="77777777" w:rsidR="00E65085" w:rsidRDefault="00E6508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8061E"/>
    <w:rsid w:val="0009375A"/>
    <w:rsid w:val="00095EC1"/>
    <w:rsid w:val="0009752E"/>
    <w:rsid w:val="000A5A95"/>
    <w:rsid w:val="000C5BDA"/>
    <w:rsid w:val="000D3EC2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B703A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7F76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B2B1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5A6F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E0098"/>
    <w:rsid w:val="007F058F"/>
    <w:rsid w:val="00806F40"/>
    <w:rsid w:val="00821960"/>
    <w:rsid w:val="0083732D"/>
    <w:rsid w:val="0084056E"/>
    <w:rsid w:val="00856C59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A4AD6"/>
    <w:rsid w:val="00AA5E47"/>
    <w:rsid w:val="00AA758D"/>
    <w:rsid w:val="00AB6D3D"/>
    <w:rsid w:val="00AC651C"/>
    <w:rsid w:val="00AD0CEF"/>
    <w:rsid w:val="00AD4F4F"/>
    <w:rsid w:val="00AD7026"/>
    <w:rsid w:val="00AE1F1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97D2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37E3B"/>
    <w:rsid w:val="00D44CA6"/>
    <w:rsid w:val="00D52533"/>
    <w:rsid w:val="00D65D32"/>
    <w:rsid w:val="00D73EB1"/>
    <w:rsid w:val="00D942FE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65085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26CC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62A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1</Words>
  <Characters>753</Characters>
  <Application>Microsoft Office Word</Application>
  <DocSecurity>0</DocSecurity>
  <Lines>6</Lines>
  <Paragraphs>1</Paragraphs>
  <ScaleCrop>false</ScaleCrop>
  <Company>Chi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51</cp:revision>
  <cp:lastPrinted>2017-11-02T01:37:00Z</cp:lastPrinted>
  <dcterms:created xsi:type="dcterms:W3CDTF">2018-06-01T10:29:00Z</dcterms:created>
  <dcterms:modified xsi:type="dcterms:W3CDTF">2021-03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